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C43C" w14:textId="17D88E5B" w:rsidR="00A518C5" w:rsidRDefault="00A518C5" w:rsidP="00A518C5">
      <w:pPr>
        <w:pStyle w:val="Heading1"/>
        <w:spacing w:before="0"/>
      </w:pPr>
      <w:r>
        <w:t>GSCM 575 – Summer 202</w:t>
      </w:r>
      <w:r w:rsidR="003B32B3">
        <w:t>4</w:t>
      </w:r>
    </w:p>
    <w:p w14:paraId="08878692" w14:textId="131CFA9C" w:rsidR="00832871" w:rsidRDefault="00832871" w:rsidP="00832871">
      <w:pPr>
        <w:pStyle w:val="Heading1"/>
      </w:pPr>
      <w:r>
        <w:t>Short Answer Problems -- Homework Week 6</w:t>
      </w:r>
    </w:p>
    <w:p w14:paraId="20F09786" w14:textId="77777777" w:rsidR="00817456" w:rsidRPr="00F82325" w:rsidRDefault="0099258E" w:rsidP="00064171">
      <w:pPr>
        <w:pStyle w:val="Heading2"/>
        <w:rPr>
          <w:rFonts w:cs="Times New Roman"/>
          <w:u w:val="single"/>
        </w:rPr>
      </w:pPr>
      <w:r w:rsidRPr="00F82325">
        <w:rPr>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rsidP="00064171">
      <w:pPr>
        <w:pStyle w:val="Heading2"/>
        <w:rPr>
          <w:u w:color="365F91"/>
        </w:rPr>
      </w:pPr>
      <w:r w:rsidRPr="00F82325">
        <w:rPr>
          <w:u w:color="365F91"/>
        </w:rPr>
        <w:t>Short-</w:t>
      </w:r>
      <w:r w:rsidRPr="00F82325">
        <w:t>Answer</w:t>
      </w:r>
      <w:r w:rsidRPr="00F82325">
        <w:rPr>
          <w:u w:color="365F91"/>
        </w:rPr>
        <w:t xml:space="preserve"> </w:t>
      </w:r>
      <w:r w:rsidRPr="00F82325">
        <w:t>Problems</w:t>
      </w:r>
    </w:p>
    <w:p w14:paraId="43469960" w14:textId="55F02CDF"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These concepts can appear on the short-answer part of the tests. As part of this homework, </w:t>
      </w:r>
      <w:r w:rsidR="00644A1E" w:rsidRPr="00F82325">
        <w:rPr>
          <w:rFonts w:ascii="Times New Roman" w:hAnsi="Times New Roman"/>
          <w:sz w:val="24"/>
          <w:szCs w:val="24"/>
        </w:rPr>
        <w:t>answer the following questions</w:t>
      </w:r>
      <w:r w:rsidRPr="00F82325">
        <w:rPr>
          <w:rFonts w:ascii="Times New Roman" w:hAnsi="Times New Roman"/>
          <w:sz w:val="24"/>
          <w:szCs w:val="24"/>
        </w:rPr>
        <w:t>, usually just several sentences</w:t>
      </w:r>
      <w:r w:rsidR="00B62FE2" w:rsidRPr="00F82325">
        <w:rPr>
          <w:rFonts w:ascii="Times New Roman" w:hAnsi="Times New Roman"/>
          <w:sz w:val="24"/>
          <w:szCs w:val="24"/>
        </w:rPr>
        <w:t xml:space="preserve"> that include the definition</w:t>
      </w:r>
      <w:r w:rsidRPr="00F82325">
        <w:rPr>
          <w:rFonts w:ascii="Times New Roman" w:hAnsi="Times New Roman"/>
          <w:sz w:val="24"/>
          <w:szCs w:val="24"/>
        </w:rPr>
        <w:t>.</w:t>
      </w:r>
    </w:p>
    <w:p w14:paraId="66E21AFF" w14:textId="2A59E0B0" w:rsidR="00F03000" w:rsidRDefault="00637B2F"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meant by the term homogeneous group in the context of classification?</w:t>
      </w:r>
    </w:p>
    <w:p w14:paraId="550D7EE0" w14:textId="102FF00E" w:rsidR="00596417" w:rsidRDefault="00596417"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one statistic for assessing homogeneity? What is its range and how is it interpreted?</w:t>
      </w:r>
    </w:p>
    <w:p w14:paraId="7D98967C" w14:textId="14C3EA39" w:rsidR="00CD6ED8" w:rsidRDefault="00913195"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root node of a decision tree? What does it represent?</w:t>
      </w:r>
    </w:p>
    <w:p w14:paraId="3AFD3877" w14:textId="0CB14F6A" w:rsidR="00913195" w:rsidRDefault="00913195" w:rsidP="008A7B06">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 xml:space="preserve">What is a leaf </w:t>
      </w:r>
      <w:r w:rsidR="00443115">
        <w:rPr>
          <w:rFonts w:ascii="Times New Roman" w:hAnsi="Times New Roman"/>
          <w:sz w:val="24"/>
          <w:szCs w:val="24"/>
        </w:rPr>
        <w:t>from a decision tree? What does it represent?</w:t>
      </w:r>
    </w:p>
    <w:p w14:paraId="07718250" w14:textId="27FE5D6A" w:rsidR="00443115" w:rsidRDefault="00443115"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Consider the following scatterplot as related to forecasting body type according to Gender.</w:t>
      </w:r>
      <w:r>
        <w:rPr>
          <w:rFonts w:ascii="Times New Roman" w:hAnsi="Times New Roman"/>
          <w:sz w:val="24"/>
          <w:szCs w:val="24"/>
        </w:rPr>
        <w:br/>
      </w:r>
    </w:p>
    <w:p w14:paraId="379D5D18" w14:textId="0BDD53B6" w:rsidR="00443115" w:rsidRDefault="00443115" w:rsidP="00443115">
      <w:pPr>
        <w:pStyle w:val="ListParagraph"/>
        <w:spacing w:before="120" w:after="0" w:line="240" w:lineRule="auto"/>
        <w:ind w:left="360"/>
        <w:rPr>
          <w:rFonts w:ascii="Times New Roman" w:hAnsi="Times New Roman"/>
          <w:sz w:val="24"/>
          <w:szCs w:val="24"/>
        </w:rPr>
      </w:pPr>
      <w:r>
        <w:rPr>
          <w:rFonts w:ascii="Times New Roman" w:hAnsi="Times New Roman"/>
          <w:noProof/>
          <w:sz w:val="24"/>
          <w:szCs w:val="24"/>
        </w:rPr>
        <w:drawing>
          <wp:inline distT="0" distB="0" distL="0" distR="0" wp14:anchorId="41645E7F" wp14:editId="71C774EB">
            <wp:extent cx="2855626" cy="2148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istShoebyGender.pdf"/>
                    <pic:cNvPicPr/>
                  </pic:nvPicPr>
                  <pic:blipFill>
                    <a:blip r:embed="rId8">
                      <a:extLst>
                        <a:ext uri="{28A0092B-C50C-407E-A947-70E740481C1C}">
                          <a14:useLocalDpi xmlns:a14="http://schemas.microsoft.com/office/drawing/2010/main" val="0"/>
                        </a:ext>
                      </a:extLst>
                    </a:blip>
                    <a:stretch>
                      <a:fillRect/>
                    </a:stretch>
                  </pic:blipFill>
                  <pic:spPr>
                    <a:xfrm>
                      <a:off x="0" y="0"/>
                      <a:ext cx="2873783" cy="2161849"/>
                    </a:xfrm>
                    <a:prstGeom prst="rect">
                      <a:avLst/>
                    </a:prstGeom>
                  </pic:spPr>
                </pic:pic>
              </a:graphicData>
            </a:graphic>
          </wp:inline>
        </w:drawing>
      </w:r>
    </w:p>
    <w:p w14:paraId="44E115CE" w14:textId="2B1CFC55" w:rsidR="00443115" w:rsidRDefault="00596417" w:rsidP="00443115">
      <w:pPr>
        <w:pStyle w:val="ListParagraph"/>
        <w:spacing w:before="120" w:after="0" w:line="240" w:lineRule="auto"/>
        <w:ind w:left="360"/>
        <w:rPr>
          <w:rFonts w:ascii="Times New Roman" w:hAnsi="Times New Roman"/>
          <w:sz w:val="24"/>
          <w:szCs w:val="24"/>
        </w:rPr>
      </w:pPr>
      <w:r>
        <w:rPr>
          <w:rFonts w:ascii="Times New Roman" w:hAnsi="Times New Roman"/>
          <w:sz w:val="24"/>
          <w:szCs w:val="24"/>
        </w:rPr>
        <w:t>To forecast Gender, w</w:t>
      </w:r>
      <w:r w:rsidR="00443115">
        <w:rPr>
          <w:rFonts w:ascii="Times New Roman" w:hAnsi="Times New Roman"/>
          <w:sz w:val="24"/>
          <w:szCs w:val="24"/>
        </w:rPr>
        <w:t xml:space="preserve">ould a decision tree algorithm choose the Waist or Shoe feature to make the first split? </w:t>
      </w:r>
      <w:r>
        <w:rPr>
          <w:rFonts w:ascii="Times New Roman" w:hAnsi="Times New Roman"/>
          <w:sz w:val="24"/>
          <w:szCs w:val="24"/>
        </w:rPr>
        <w:t xml:space="preserve">Why? </w:t>
      </w:r>
      <w:r w:rsidR="00443115">
        <w:rPr>
          <w:rFonts w:ascii="Times New Roman" w:hAnsi="Times New Roman"/>
          <w:sz w:val="24"/>
          <w:szCs w:val="24"/>
        </w:rPr>
        <w:t xml:space="preserve"> About where would the split occur (the decision boundary)? Why?</w:t>
      </w:r>
    </w:p>
    <w:p w14:paraId="74B84488" w14:textId="2EF00333" w:rsidR="00443115" w:rsidRDefault="00596417"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How is it that given a decision tree with enough levels of depth, the model can recover the correct class value (e.g., Gender) with perfect accuracy?</w:t>
      </w:r>
    </w:p>
    <w:p w14:paraId="48B77F30" w14:textId="22E46C8F" w:rsidR="00596417" w:rsidRDefault="00596417"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en conducting a machine learning analysis, how can the analyst detect overfitting?</w:t>
      </w:r>
    </w:p>
    <w:p w14:paraId="30258151" w14:textId="1CD920D8" w:rsidR="00EC2723" w:rsidRDefault="00EC272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 xml:space="preserve">What is the distinction between a model parameter and a hyper-parameter? Give an example </w:t>
      </w:r>
      <w:r>
        <w:rPr>
          <w:rFonts w:ascii="Times New Roman" w:hAnsi="Times New Roman"/>
          <w:sz w:val="24"/>
          <w:szCs w:val="24"/>
        </w:rPr>
        <w:lastRenderedPageBreak/>
        <w:t>of each.</w:t>
      </w:r>
    </w:p>
    <w:p w14:paraId="50CDB338" w14:textId="51B47E12" w:rsidR="00EC2723" w:rsidRDefault="0046476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How is hyper-parameter tuning related to fishing? When is OK to do so?</w:t>
      </w:r>
    </w:p>
    <w:p w14:paraId="14554BDD" w14:textId="2CE50D56" w:rsidR="00464763" w:rsidRDefault="0046476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A machine learning analyst investigates fit for a decision tree model with 2, 3 and 4 features at depths of 2 and 6, with a 3-fold cross-validation.</w:t>
      </w:r>
      <w:r w:rsidR="00C36BE2">
        <w:rPr>
          <w:rFonts w:ascii="Times New Roman" w:hAnsi="Times New Roman"/>
          <w:sz w:val="24"/>
          <w:szCs w:val="24"/>
        </w:rPr>
        <w:t xml:space="preserve"> Show how you obtained each of the answers.</w:t>
      </w:r>
      <w:r>
        <w:rPr>
          <w:rFonts w:ascii="Times New Roman" w:hAnsi="Times New Roman"/>
          <w:sz w:val="24"/>
          <w:szCs w:val="24"/>
        </w:rPr>
        <w:br/>
        <w:t xml:space="preserve">a. How many distinct models are analyzed? </w:t>
      </w:r>
      <w:r>
        <w:rPr>
          <w:rFonts w:ascii="Times New Roman" w:hAnsi="Times New Roman"/>
          <w:sz w:val="24"/>
          <w:szCs w:val="24"/>
        </w:rPr>
        <w:br/>
        <w:t xml:space="preserve">b. How many analyses are performed? </w:t>
      </w:r>
      <w:r>
        <w:rPr>
          <w:rFonts w:ascii="Times New Roman" w:hAnsi="Times New Roman"/>
          <w:sz w:val="24"/>
          <w:szCs w:val="24"/>
        </w:rPr>
        <w:br/>
        <w:t>c. How many hyper-parameters are investigated?</w:t>
      </w:r>
    </w:p>
    <w:p w14:paraId="01FA974A" w14:textId="597EA468" w:rsidR="00464763" w:rsidRDefault="00464763" w:rsidP="00443115">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the relation of a random forest estimator/model to a decision tree?</w:t>
      </w:r>
    </w:p>
    <w:p w14:paraId="0086F086" w14:textId="7395D702" w:rsidR="00AD5EB0" w:rsidRDefault="00464763" w:rsidP="00AD5EB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local optimization (such as regarding the decision tree solution)? What is it</w:t>
      </w:r>
      <w:r w:rsidR="00B77AE4">
        <w:rPr>
          <w:rFonts w:ascii="Times New Roman" w:hAnsi="Times New Roman"/>
          <w:sz w:val="24"/>
          <w:szCs w:val="24"/>
        </w:rPr>
        <w:t>s primary disadvantage?</w:t>
      </w:r>
    </w:p>
    <w:p w14:paraId="56666468" w14:textId="414486ED" w:rsidR="00AD5EB0" w:rsidRDefault="00AD5EB0" w:rsidP="00AD5EB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 xml:space="preserve">When classifying customers to identify those most likely to churn (exist as a customer), which of the three-classification metrics is the most useful: accuracy, recall, or precision? Why? </w:t>
      </w:r>
    </w:p>
    <w:p w14:paraId="7CF90D22" w14:textId="17B2CE0C" w:rsidR="00AD5EB0" w:rsidRDefault="00AD5EB0" w:rsidP="00AD5EB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makes machine learning a 21</w:t>
      </w:r>
      <w:r w:rsidRPr="00AD5EB0">
        <w:rPr>
          <w:rFonts w:ascii="Times New Roman" w:hAnsi="Times New Roman"/>
          <w:sz w:val="24"/>
          <w:szCs w:val="24"/>
          <w:vertAlign w:val="superscript"/>
        </w:rPr>
        <w:t>st</w:t>
      </w:r>
      <w:r>
        <w:rPr>
          <w:rFonts w:ascii="Times New Roman" w:hAnsi="Times New Roman"/>
          <w:sz w:val="24"/>
          <w:szCs w:val="24"/>
        </w:rPr>
        <w:t xml:space="preserve"> century technology, as opposed to, say, the 1990's?</w:t>
      </w:r>
    </w:p>
    <w:p w14:paraId="2D3F0A8B" w14:textId="31F2129F" w:rsidR="00FA19BE" w:rsidRPr="00AD5EB0" w:rsidRDefault="00FA19BE" w:rsidP="00AD5EB0">
      <w:pPr>
        <w:pStyle w:val="ListParagraph"/>
        <w:numPr>
          <w:ilvl w:val="0"/>
          <w:numId w:val="7"/>
        </w:numPr>
        <w:spacing w:before="120" w:after="0" w:line="240" w:lineRule="auto"/>
        <w:rPr>
          <w:rFonts w:ascii="Times New Roman" w:hAnsi="Times New Roman"/>
          <w:sz w:val="24"/>
          <w:szCs w:val="24"/>
        </w:rPr>
      </w:pPr>
      <w:r>
        <w:rPr>
          <w:rFonts w:ascii="Times New Roman" w:hAnsi="Times New Roman"/>
          <w:sz w:val="24"/>
          <w:szCs w:val="24"/>
        </w:rPr>
        <w:t>What is a random forest? How does it improve upon a single decision tree?</w:t>
      </w:r>
    </w:p>
    <w:p w14:paraId="7C53D22B" w14:textId="5C59511E" w:rsidR="00AD3A08" w:rsidRDefault="00D6109A" w:rsidP="00AD3A08">
      <w:pPr>
        <w:pStyle w:val="Heading2"/>
      </w:pPr>
      <w:r>
        <w:t>Application</w:t>
      </w:r>
    </w:p>
    <w:p w14:paraId="371911C7" w14:textId="6C4C3C9D" w:rsidR="00CF2F58" w:rsidRDefault="00CE4A3F" w:rsidP="00CF2F58">
      <w:pPr>
        <w:rPr>
          <w:rFonts w:ascii="Calibri" w:hAnsi="Calibri" w:cs="Calibri"/>
        </w:rPr>
      </w:pPr>
      <w:r>
        <w:rPr>
          <w:rFonts w:ascii="Calibri" w:hAnsi="Calibri" w:cs="Calibri"/>
        </w:rPr>
        <w:t>Choose a business topic and describe</w:t>
      </w:r>
      <w:r w:rsidR="00AD3A08" w:rsidRPr="000412B4">
        <w:rPr>
          <w:rFonts w:ascii="Calibri" w:hAnsi="Calibri" w:cs="Calibri"/>
        </w:rPr>
        <w:t xml:space="preserve"> an application of</w:t>
      </w:r>
      <w:r w:rsidR="00AD3A08">
        <w:rPr>
          <w:rFonts w:ascii="Calibri" w:hAnsi="Calibri" w:cs="Calibri"/>
        </w:rPr>
        <w:t xml:space="preserve"> supervised machine learning for decision trees</w:t>
      </w:r>
      <w:r w:rsidR="007D669E">
        <w:rPr>
          <w:rFonts w:ascii="Calibri" w:hAnsi="Calibri" w:cs="Calibri"/>
        </w:rPr>
        <w:t xml:space="preserve"> that provides useful information to management</w:t>
      </w:r>
      <w:r w:rsidR="00AD3A08">
        <w:rPr>
          <w:rFonts w:ascii="Calibri" w:hAnsi="Calibri" w:cs="Calibri"/>
        </w:rPr>
        <w:t>. This supervised machine learning model labels a binary, numeric target variable</w:t>
      </w:r>
      <w:proofErr w:type="gramStart"/>
      <w:r w:rsidR="00AD3A08">
        <w:rPr>
          <w:rFonts w:ascii="Calibri" w:hAnsi="Calibri" w:cs="Calibri"/>
        </w:rPr>
        <w:t>.</w:t>
      </w:r>
      <w:r w:rsidR="00CF2F58">
        <w:rPr>
          <w:rFonts w:ascii="Calibri" w:hAnsi="Calibri" w:cs="Calibri"/>
        </w:rPr>
        <w:t xml:space="preserve"> .</w:t>
      </w:r>
      <w:proofErr w:type="gramEnd"/>
      <w:r w:rsidR="00CF2F58">
        <w:rPr>
          <w:rFonts w:ascii="Calibri" w:hAnsi="Calibri" w:cs="Calibri"/>
        </w:rPr>
        <w:t xml:space="preserve">  </w:t>
      </w:r>
      <w:r w:rsidR="00CF2F58" w:rsidRPr="008A4A01">
        <w:rPr>
          <w:rFonts w:ascii="Calibri" w:hAnsi="Calibri" w:cs="Calibri"/>
        </w:rPr>
        <w:t xml:space="preserve">Be specific regarding the variables in </w:t>
      </w:r>
      <w:r w:rsidR="00CF2F58">
        <w:rPr>
          <w:rFonts w:ascii="Calibri" w:hAnsi="Calibri" w:cs="Calibri"/>
        </w:rPr>
        <w:t xml:space="preserve">the decision tree </w:t>
      </w:r>
      <w:r w:rsidR="00CF2F58" w:rsidRPr="008A4A01">
        <w:rPr>
          <w:rFonts w:ascii="Calibri" w:hAnsi="Calibri" w:cs="Calibri"/>
        </w:rPr>
        <w:t>for your application.</w:t>
      </w:r>
    </w:p>
    <w:p w14:paraId="36B2B7A1" w14:textId="57CBD35D" w:rsidR="00AD3A08" w:rsidRDefault="00AD3A08" w:rsidP="00AD3A08">
      <w:pPr>
        <w:rPr>
          <w:rFonts w:ascii="Calibri" w:hAnsi="Calibri" w:cs="Calibri"/>
        </w:rPr>
      </w:pPr>
    </w:p>
    <w:p w14:paraId="013B66A5" w14:textId="77777777" w:rsidR="00AD3A08" w:rsidRDefault="00AD3A08" w:rsidP="00AD3A08">
      <w:pPr>
        <w:rPr>
          <w:rFonts w:ascii="Calibri" w:hAnsi="Calibri" w:cs="Calibri"/>
        </w:rPr>
      </w:pPr>
    </w:p>
    <w:p w14:paraId="5EDD8289" w14:textId="77777777" w:rsidR="00AD3A08" w:rsidRDefault="00AD3A08" w:rsidP="00AD3A08">
      <w:pPr>
        <w:rPr>
          <w:rFonts w:ascii="Calibri" w:hAnsi="Calibri" w:cs="Calibri"/>
        </w:rPr>
      </w:pPr>
      <w:r>
        <w:rPr>
          <w:rFonts w:ascii="Calibri" w:hAnsi="Calibri" w:cs="Calibri"/>
        </w:rPr>
        <w:t>Write between ½ to 1 page. Explain the need for applying a supervised machine learning model, the source of the data, and what the model would accomplish. The application could apply to a real situation or be hypothetical.</w:t>
      </w:r>
    </w:p>
    <w:p w14:paraId="72E59D41" w14:textId="77777777" w:rsidR="00AD3A08" w:rsidRDefault="00AD3A08" w:rsidP="00AD3A08">
      <w:pPr>
        <w:rPr>
          <w:rFonts w:ascii="Calibri" w:hAnsi="Calibri" w:cs="Calibri"/>
        </w:rPr>
      </w:pPr>
    </w:p>
    <w:p w14:paraId="65320C34" w14:textId="77777777" w:rsidR="008D645F" w:rsidRPr="000412B4" w:rsidRDefault="00AD3A08" w:rsidP="008D645F">
      <w:pPr>
        <w:rPr>
          <w:rFonts w:ascii="Calibri" w:hAnsi="Calibri" w:cs="Calibri"/>
        </w:rPr>
      </w:pPr>
      <w:r>
        <w:rPr>
          <w:rFonts w:ascii="Calibri" w:hAnsi="Calibri" w:cs="Calibri"/>
        </w:rPr>
        <w:t>For this part of the assignment, work individually.</w:t>
      </w:r>
      <w:r w:rsidR="008D645F">
        <w:rPr>
          <w:rFonts w:ascii="Calibri" w:hAnsi="Calibri" w:cs="Calibri"/>
        </w:rPr>
        <w:t xml:space="preserve"> If working in a group, for this part of the assignment, work individually. As before, have one group member turn in the assignment. Other group members turn in just this part of the assignment.</w:t>
      </w:r>
    </w:p>
    <w:p w14:paraId="6DCEC9F6" w14:textId="4C0B0D2B" w:rsidR="00AD3A08" w:rsidRPr="000412B4" w:rsidRDefault="00AD3A08" w:rsidP="00AD3A08">
      <w:pPr>
        <w:rPr>
          <w:rFonts w:ascii="Calibri" w:hAnsi="Calibri" w:cs="Calibri"/>
        </w:rPr>
      </w:pPr>
    </w:p>
    <w:p w14:paraId="3126CC3E" w14:textId="77777777" w:rsidR="00AD3A08" w:rsidRPr="00B040AB" w:rsidRDefault="00AD3A08" w:rsidP="00AD3A08">
      <w:pPr>
        <w:pStyle w:val="Body"/>
      </w:pPr>
    </w:p>
    <w:p w14:paraId="467BAA13" w14:textId="1186FD2C" w:rsidR="00BD1DB0" w:rsidRPr="00F82325" w:rsidRDefault="00BD1DB0" w:rsidP="00C72D84">
      <w:pPr>
        <w:pStyle w:val="Body"/>
        <w:spacing w:line="254" w:lineRule="auto"/>
        <w:ind w:left="360"/>
        <w:rPr>
          <w:rFonts w:ascii="Times New Roman" w:hAnsi="Times New Roman"/>
          <w:sz w:val="24"/>
          <w:szCs w:val="24"/>
        </w:rPr>
      </w:pPr>
    </w:p>
    <w:sectPr w:rsidR="00BD1DB0" w:rsidRPr="00F82325" w:rsidSect="00832871">
      <w:headerReference w:type="default" r:id="rId9"/>
      <w:footerReference w:type="default" r:id="rId10"/>
      <w:pgSz w:w="12240" w:h="15840"/>
      <w:pgMar w:top="1440" w:right="1440" w:bottom="1440" w:left="1440" w:header="449" w:footer="58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B55" w14:textId="77777777" w:rsidR="00140603" w:rsidRDefault="00140603">
      <w:r>
        <w:separator/>
      </w:r>
    </w:p>
  </w:endnote>
  <w:endnote w:type="continuationSeparator" w:id="0">
    <w:p w14:paraId="0B5DF84A" w14:textId="77777777" w:rsidR="00140603" w:rsidRDefault="0014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altName w:val="Courier New"/>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0A5A" w14:textId="77777777" w:rsidR="00140603" w:rsidRDefault="00140603">
      <w:r>
        <w:separator/>
      </w:r>
    </w:p>
  </w:footnote>
  <w:footnote w:type="continuationSeparator" w:id="0">
    <w:p w14:paraId="3BDDC04C" w14:textId="77777777" w:rsidR="00140603" w:rsidRDefault="0014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080EB5"/>
    <w:multiLevelType w:val="multilevel"/>
    <w:tmpl w:val="FA0A088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4798B"/>
    <w:multiLevelType w:val="hybridMultilevel"/>
    <w:tmpl w:val="6E20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15"/>
    <w:multiLevelType w:val="hybridMultilevel"/>
    <w:tmpl w:val="829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F74DA"/>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6C44FE"/>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7" w15:restartNumberingAfterBreak="0">
    <w:nsid w:val="6B3110A9"/>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DBC5E08"/>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25716772">
    <w:abstractNumId w:val="12"/>
  </w:num>
  <w:num w:numId="2" w16cid:durableId="1822842451">
    <w:abstractNumId w:val="4"/>
  </w:num>
  <w:num w:numId="3" w16cid:durableId="55319093">
    <w:abstractNumId w:val="10"/>
  </w:num>
  <w:num w:numId="4" w16cid:durableId="433327343">
    <w:abstractNumId w:val="3"/>
  </w:num>
  <w:num w:numId="5" w16cid:durableId="137579210">
    <w:abstractNumId w:val="16"/>
  </w:num>
  <w:num w:numId="6" w16cid:durableId="1063334613">
    <w:abstractNumId w:val="2"/>
  </w:num>
  <w:num w:numId="7" w16cid:durableId="948854434">
    <w:abstractNumId w:val="27"/>
  </w:num>
  <w:num w:numId="8" w16cid:durableId="1150169791">
    <w:abstractNumId w:val="9"/>
  </w:num>
  <w:num w:numId="9" w16cid:durableId="1409767237">
    <w:abstractNumId w:val="7"/>
  </w:num>
  <w:num w:numId="10" w16cid:durableId="1489134920">
    <w:abstractNumId w:val="6"/>
  </w:num>
  <w:num w:numId="11" w16cid:durableId="1969892589">
    <w:abstractNumId w:val="32"/>
  </w:num>
  <w:num w:numId="12" w16cid:durableId="1731030938">
    <w:abstractNumId w:val="28"/>
  </w:num>
  <w:num w:numId="13" w16cid:durableId="18094778">
    <w:abstractNumId w:val="8"/>
  </w:num>
  <w:num w:numId="14" w16cid:durableId="1458645417">
    <w:abstractNumId w:val="23"/>
  </w:num>
  <w:num w:numId="15" w16cid:durableId="1799642568">
    <w:abstractNumId w:val="11"/>
  </w:num>
  <w:num w:numId="16" w16cid:durableId="1976063632">
    <w:abstractNumId w:val="22"/>
  </w:num>
  <w:num w:numId="17" w16cid:durableId="229273820">
    <w:abstractNumId w:val="5"/>
  </w:num>
  <w:num w:numId="18" w16cid:durableId="1666007454">
    <w:abstractNumId w:val="31"/>
  </w:num>
  <w:num w:numId="19" w16cid:durableId="1399128575">
    <w:abstractNumId w:val="0"/>
  </w:num>
  <w:num w:numId="20" w16cid:durableId="228074284">
    <w:abstractNumId w:val="14"/>
  </w:num>
  <w:num w:numId="21" w16cid:durableId="1823082237">
    <w:abstractNumId w:val="19"/>
  </w:num>
  <w:num w:numId="22" w16cid:durableId="1842428862">
    <w:abstractNumId w:val="26"/>
  </w:num>
  <w:num w:numId="23" w16cid:durableId="1243878296">
    <w:abstractNumId w:val="26"/>
    <w:lvlOverride w:ilvl="0">
      <w:startOverride w:val="1"/>
    </w:lvlOverride>
  </w:num>
  <w:num w:numId="24" w16cid:durableId="128134090">
    <w:abstractNumId w:val="33"/>
  </w:num>
  <w:num w:numId="25" w16cid:durableId="664864654">
    <w:abstractNumId w:val="29"/>
  </w:num>
  <w:num w:numId="26" w16cid:durableId="1478254961">
    <w:abstractNumId w:val="17"/>
  </w:num>
  <w:num w:numId="27" w16cid:durableId="1317803122">
    <w:abstractNumId w:val="24"/>
  </w:num>
  <w:num w:numId="28" w16cid:durableId="1265335396">
    <w:abstractNumId w:val="25"/>
  </w:num>
  <w:num w:numId="29" w16cid:durableId="1455756666">
    <w:abstractNumId w:val="1"/>
  </w:num>
  <w:num w:numId="30" w16cid:durableId="1930504049">
    <w:abstractNumId w:val="18"/>
  </w:num>
  <w:num w:numId="31" w16cid:durableId="1643005128">
    <w:abstractNumId w:val="15"/>
  </w:num>
  <w:num w:numId="32" w16cid:durableId="1180968116">
    <w:abstractNumId w:val="21"/>
  </w:num>
  <w:num w:numId="33" w16cid:durableId="1003437705">
    <w:abstractNumId w:val="20"/>
  </w:num>
  <w:num w:numId="34" w16cid:durableId="1883400032">
    <w:abstractNumId w:val="13"/>
  </w:num>
  <w:num w:numId="35" w16cid:durableId="18846327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64171"/>
    <w:rsid w:val="000774B0"/>
    <w:rsid w:val="000914FF"/>
    <w:rsid w:val="000C78DB"/>
    <w:rsid w:val="00105E00"/>
    <w:rsid w:val="00117489"/>
    <w:rsid w:val="0012359D"/>
    <w:rsid w:val="00140603"/>
    <w:rsid w:val="00144831"/>
    <w:rsid w:val="00162CE8"/>
    <w:rsid w:val="001715CB"/>
    <w:rsid w:val="0017730E"/>
    <w:rsid w:val="00182751"/>
    <w:rsid w:val="001A05A2"/>
    <w:rsid w:val="001B080B"/>
    <w:rsid w:val="001B4550"/>
    <w:rsid w:val="001D1394"/>
    <w:rsid w:val="001D4DB6"/>
    <w:rsid w:val="001D5785"/>
    <w:rsid w:val="001E2707"/>
    <w:rsid w:val="00205C94"/>
    <w:rsid w:val="002445EA"/>
    <w:rsid w:val="002552C1"/>
    <w:rsid w:val="00272E39"/>
    <w:rsid w:val="002C2A10"/>
    <w:rsid w:val="002C2F14"/>
    <w:rsid w:val="002E0C5F"/>
    <w:rsid w:val="002E753A"/>
    <w:rsid w:val="002F0E28"/>
    <w:rsid w:val="00341CE9"/>
    <w:rsid w:val="00344015"/>
    <w:rsid w:val="003B32B3"/>
    <w:rsid w:val="003E6FCD"/>
    <w:rsid w:val="003F0763"/>
    <w:rsid w:val="00430485"/>
    <w:rsid w:val="0043733E"/>
    <w:rsid w:val="004402D2"/>
    <w:rsid w:val="00441705"/>
    <w:rsid w:val="00443115"/>
    <w:rsid w:val="0044660B"/>
    <w:rsid w:val="00464763"/>
    <w:rsid w:val="00474168"/>
    <w:rsid w:val="004908A6"/>
    <w:rsid w:val="004A4814"/>
    <w:rsid w:val="004B2370"/>
    <w:rsid w:val="004F25B5"/>
    <w:rsid w:val="0050387B"/>
    <w:rsid w:val="00547555"/>
    <w:rsid w:val="00552AC8"/>
    <w:rsid w:val="00587085"/>
    <w:rsid w:val="00596417"/>
    <w:rsid w:val="005D3893"/>
    <w:rsid w:val="00637B2F"/>
    <w:rsid w:val="006415FA"/>
    <w:rsid w:val="00644A1E"/>
    <w:rsid w:val="00677256"/>
    <w:rsid w:val="006A2119"/>
    <w:rsid w:val="006C5048"/>
    <w:rsid w:val="006C7814"/>
    <w:rsid w:val="006C7F95"/>
    <w:rsid w:val="006D7F92"/>
    <w:rsid w:val="006F15B7"/>
    <w:rsid w:val="00714C72"/>
    <w:rsid w:val="007A1DE2"/>
    <w:rsid w:val="007A4942"/>
    <w:rsid w:val="007C4F23"/>
    <w:rsid w:val="007C76C7"/>
    <w:rsid w:val="007D1692"/>
    <w:rsid w:val="007D202A"/>
    <w:rsid w:val="007D669E"/>
    <w:rsid w:val="007E63BD"/>
    <w:rsid w:val="008000BB"/>
    <w:rsid w:val="00803189"/>
    <w:rsid w:val="008114BD"/>
    <w:rsid w:val="00817456"/>
    <w:rsid w:val="00820108"/>
    <w:rsid w:val="00832871"/>
    <w:rsid w:val="00852AF2"/>
    <w:rsid w:val="00863AEF"/>
    <w:rsid w:val="008944A3"/>
    <w:rsid w:val="008A7B06"/>
    <w:rsid w:val="008D5435"/>
    <w:rsid w:val="008D645F"/>
    <w:rsid w:val="00913195"/>
    <w:rsid w:val="00922541"/>
    <w:rsid w:val="00931854"/>
    <w:rsid w:val="00951921"/>
    <w:rsid w:val="0099258E"/>
    <w:rsid w:val="00995BA9"/>
    <w:rsid w:val="009A2092"/>
    <w:rsid w:val="009B5117"/>
    <w:rsid w:val="009C18BA"/>
    <w:rsid w:val="009E7CD6"/>
    <w:rsid w:val="009F45C7"/>
    <w:rsid w:val="00A000CC"/>
    <w:rsid w:val="00A05F9A"/>
    <w:rsid w:val="00A20BC8"/>
    <w:rsid w:val="00A432BE"/>
    <w:rsid w:val="00A45E64"/>
    <w:rsid w:val="00A518C5"/>
    <w:rsid w:val="00A52716"/>
    <w:rsid w:val="00A869CE"/>
    <w:rsid w:val="00A871FA"/>
    <w:rsid w:val="00AA0CA2"/>
    <w:rsid w:val="00AB17DC"/>
    <w:rsid w:val="00AB7A10"/>
    <w:rsid w:val="00AD1438"/>
    <w:rsid w:val="00AD3A08"/>
    <w:rsid w:val="00AD5EB0"/>
    <w:rsid w:val="00AD740A"/>
    <w:rsid w:val="00B035FC"/>
    <w:rsid w:val="00B614D7"/>
    <w:rsid w:val="00B62FE2"/>
    <w:rsid w:val="00B77AE4"/>
    <w:rsid w:val="00BB7418"/>
    <w:rsid w:val="00BD1DB0"/>
    <w:rsid w:val="00C07D69"/>
    <w:rsid w:val="00C13E23"/>
    <w:rsid w:val="00C15DAD"/>
    <w:rsid w:val="00C36BE2"/>
    <w:rsid w:val="00C4333D"/>
    <w:rsid w:val="00C61382"/>
    <w:rsid w:val="00C619CB"/>
    <w:rsid w:val="00C72D84"/>
    <w:rsid w:val="00C73445"/>
    <w:rsid w:val="00C74FF4"/>
    <w:rsid w:val="00C7702E"/>
    <w:rsid w:val="00C90ECB"/>
    <w:rsid w:val="00CD6ED8"/>
    <w:rsid w:val="00CE4A3F"/>
    <w:rsid w:val="00CF2F58"/>
    <w:rsid w:val="00D0262F"/>
    <w:rsid w:val="00D17201"/>
    <w:rsid w:val="00D2033B"/>
    <w:rsid w:val="00D45946"/>
    <w:rsid w:val="00D6109A"/>
    <w:rsid w:val="00D63DC3"/>
    <w:rsid w:val="00D727A2"/>
    <w:rsid w:val="00D93C43"/>
    <w:rsid w:val="00DB056D"/>
    <w:rsid w:val="00DE68F3"/>
    <w:rsid w:val="00DF00D1"/>
    <w:rsid w:val="00DF4715"/>
    <w:rsid w:val="00E0027A"/>
    <w:rsid w:val="00E5243A"/>
    <w:rsid w:val="00E67F14"/>
    <w:rsid w:val="00E84D5A"/>
    <w:rsid w:val="00EA0EE4"/>
    <w:rsid w:val="00EC2723"/>
    <w:rsid w:val="00EC3695"/>
    <w:rsid w:val="00EF6974"/>
    <w:rsid w:val="00F03000"/>
    <w:rsid w:val="00F1391B"/>
    <w:rsid w:val="00F231A5"/>
    <w:rsid w:val="00F360DD"/>
    <w:rsid w:val="00F40312"/>
    <w:rsid w:val="00F44E9F"/>
    <w:rsid w:val="00F82325"/>
    <w:rsid w:val="00FA19BE"/>
    <w:rsid w:val="00FB1171"/>
    <w:rsid w:val="00FC78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30C0-6CF9-6949-AC3F-C5100A2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74</cp:revision>
  <dcterms:created xsi:type="dcterms:W3CDTF">2019-03-31T21:45:00Z</dcterms:created>
  <dcterms:modified xsi:type="dcterms:W3CDTF">2024-06-23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